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87A80DE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57A38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D8701A0" w14:textId="2743906E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5/2024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535946" w14:paraId="2E774232" w14:textId="77777777" w:rsidTr="005359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C8F47D" w14:textId="77777777" w:rsid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585054" w14:textId="77777777" w:rsid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0E762B" w14:textId="77777777" w:rsid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D80652" w14:textId="77777777" w:rsid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35946" w14:paraId="1BE8EC55" w14:textId="77777777" w:rsidTr="00535946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39CD" w14:textId="77777777" w:rsidR="00535946" w:rsidRPr="00535946" w:rsidRDefault="00535946" w:rsidP="005359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4BCF" w14:textId="77777777" w:rsidR="00535946" w:rsidRP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59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5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512-  DIB:N2020/0002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211FA" w14:textId="0436FC59" w:rsidR="00535946" w:rsidRP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6C20" w14:textId="77777777" w:rsidR="00535946" w:rsidRP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5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35946" w14:paraId="3155F99C" w14:textId="77777777" w:rsidTr="00535946">
        <w:trPr>
          <w:trHeight w:val="7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3126" w14:textId="77777777" w:rsidR="00535946" w:rsidRPr="00535946" w:rsidRDefault="00535946" w:rsidP="005359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6874" w14:textId="77777777" w:rsidR="00535946" w:rsidRP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59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5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96-  DIB:N2022/0018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0854" w14:textId="7D048B84" w:rsidR="00535946" w:rsidRP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3E5A" w14:textId="77777777" w:rsidR="00535946" w:rsidRPr="00535946" w:rsidRDefault="00535946" w:rsidP="00D9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5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46F92F38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713E4423" w14:textId="4E08E9AB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CHILLEMI</w:t>
      </w:r>
    </w:p>
    <w:p w14:paraId="5C833C4B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421E9B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B3CFC9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1B9756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115BF5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257DC62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9AFE3E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F62FFD" w14:textId="77777777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3FC44B" w14:textId="6A54C65C" w:rsid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773C954" w14:textId="5EA3B86F" w:rsidR="00535946" w:rsidRPr="00535946" w:rsidRDefault="0053594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535946" w:rsidRPr="00535946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8B60" w14:textId="77777777" w:rsidR="002148E6" w:rsidRDefault="002148E6" w:rsidP="00F764B9">
      <w:pPr>
        <w:spacing w:after="0" w:line="240" w:lineRule="auto"/>
      </w:pPr>
      <w:r>
        <w:separator/>
      </w:r>
    </w:p>
  </w:endnote>
  <w:endnote w:type="continuationSeparator" w:id="0">
    <w:p w14:paraId="5199B2E6" w14:textId="77777777" w:rsidR="002148E6" w:rsidRDefault="002148E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3DCAA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35296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DDA4" w14:textId="77777777" w:rsidR="002148E6" w:rsidRDefault="002148E6" w:rsidP="00F764B9">
      <w:pPr>
        <w:spacing w:after="0" w:line="240" w:lineRule="auto"/>
      </w:pPr>
      <w:r>
        <w:separator/>
      </w:r>
    </w:p>
  </w:footnote>
  <w:footnote w:type="continuationSeparator" w:id="0">
    <w:p w14:paraId="16221DD9" w14:textId="77777777" w:rsidR="002148E6" w:rsidRDefault="002148E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5270C6"/>
    <w:multiLevelType w:val="hybridMultilevel"/>
    <w:tmpl w:val="53EA87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E807A18"/>
    <w:multiLevelType w:val="hybridMultilevel"/>
    <w:tmpl w:val="8F0C35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08291217">
    <w:abstractNumId w:val="9"/>
  </w:num>
  <w:num w:numId="24" w16cid:durableId="160715337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5296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48E6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70FB"/>
    <w:rsid w:val="00534247"/>
    <w:rsid w:val="00534FD6"/>
    <w:rsid w:val="0053594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3AEC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57A38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E0951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1-13T12:48:00Z</cp:lastPrinted>
  <dcterms:created xsi:type="dcterms:W3CDTF">2023-11-27T07:35:00Z</dcterms:created>
  <dcterms:modified xsi:type="dcterms:W3CDTF">2024-04-24T13:00:00Z</dcterms:modified>
</cp:coreProperties>
</file>